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r w:rsidRPr="00F3358B">
        <w:rPr>
          <w:lang w:val="hu-HU"/>
        </w:rPr>
        <w:t>Ocztos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r>
        <w:lastRenderedPageBreak/>
        <w:t>Munka felosztása</w:t>
      </w:r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>A csapatot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r w:rsidRPr="00B16215">
        <w:rPr>
          <w:b/>
          <w:bCs/>
          <w:lang w:val="hu-HU"/>
        </w:rPr>
        <w:t>O</w:t>
      </w:r>
      <w:r>
        <w:rPr>
          <w:lang w:val="hu-HU"/>
        </w:rPr>
        <w:t xml:space="preserve">cztos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Dokument</w:t>
      </w:r>
      <w:r>
        <w:rPr>
          <w:lang w:val="hu-HU"/>
        </w:rPr>
        <w:t>áció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adat sz</w:t>
      </w:r>
      <w:r>
        <w:rPr>
          <w:lang w:val="hu-HU"/>
        </w:rPr>
        <w:t>öveges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Adatfolyam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Egyedmodell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r>
        <w:rPr>
          <w:lang w:val="hu-HU"/>
        </w:rPr>
        <w:t xml:space="preserve">ációs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Szerep-funkci</w:t>
      </w:r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unkci</w:t>
      </w:r>
      <w:r>
        <w:rPr>
          <w:lang w:val="hu-HU"/>
        </w:rPr>
        <w:t xml:space="preserve">ómeghatározás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b</w:t>
      </w:r>
      <w:r>
        <w:rPr>
          <w:lang w:val="hu-HU"/>
        </w:rPr>
        <w:t>ázist létrehozó szkriptek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r>
        <w:rPr>
          <w:lang w:val="hu-HU"/>
        </w:rPr>
        <w:t>áblák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r>
        <w:rPr>
          <w:lang w:val="hu-HU"/>
        </w:rPr>
        <w:t>áblánként min</w:t>
      </w:r>
      <w:r>
        <w:t>. 30, kiv</w:t>
      </w:r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>: Adatlek</w:t>
      </w:r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Entity-k</w:t>
      </w:r>
      <w:r w:rsidR="00D51F18" w:rsidRPr="004418BA">
        <w:rPr>
          <w:highlight w:val="yellow"/>
          <w:lang w:val="hu-HU"/>
        </w:rPr>
        <w:t>, Repository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templatek</w:t>
      </w:r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r w:rsidRPr="00915643">
        <w:rPr>
          <w:highlight w:val="yellow"/>
          <w:lang w:val="hu-HU"/>
        </w:rPr>
        <w:t>étrehozása</w:t>
      </w:r>
      <w:r w:rsidR="00F35AFF" w:rsidRPr="00915643">
        <w:rPr>
          <w:highlight w:val="yellow"/>
          <w:lang w:val="hu-HU"/>
        </w:rPr>
        <w:t xml:space="preserve"> (fragment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r w:rsidRPr="00915643">
        <w:rPr>
          <w:highlight w:val="yellow"/>
          <w:lang w:val="hu-HU"/>
        </w:rPr>
        <w:t xml:space="preserve">őoldal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r w:rsidRPr="00263598">
        <w:rPr>
          <w:highlight w:val="yellow"/>
          <w:lang w:val="hu-HU"/>
        </w:rPr>
        <w:t>őoldalra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>filterezés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mely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>: Adatfelvitel bemutat</w:t>
      </w:r>
      <w:r>
        <w:rPr>
          <w:lang w:val="hu-HU"/>
        </w:rPr>
        <w:t>ása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Adminisztr</w:t>
      </w:r>
      <w:r>
        <w:rPr>
          <w:lang w:val="hu-HU"/>
        </w:rPr>
        <w:t>ációs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>(pl. adatok m</w:t>
      </w:r>
      <w:r>
        <w:rPr>
          <w:lang w:val="hu-HU"/>
        </w:rPr>
        <w:t>ódosítása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r w:rsidR="00911E17">
        <w:rPr>
          <w:lang w:val="hu-HU"/>
        </w:rPr>
        <w:t xml:space="preserve">view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r w:rsidR="009F61A0">
        <w:rPr>
          <w:lang w:val="hu-HU"/>
        </w:rPr>
        <w:t>özös</w:t>
      </w:r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r w:rsidRPr="000C1D78">
        <w:rPr>
          <w:highlight w:val="yellow"/>
          <w:lang w:val="hu-HU"/>
        </w:rPr>
        <w:t>önyvek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</w:rPr>
        <w:t>Ír</w:t>
      </w:r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>ívánságlista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Rendelés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Figyelmeztet</w:t>
      </w:r>
      <w:r>
        <w:rPr>
          <w:lang w:val="hu-HU"/>
        </w:rPr>
        <w:t xml:space="preserve">ések </w:t>
      </w:r>
      <w:r>
        <w:t>kezel</w:t>
      </w:r>
      <w:r>
        <w:rPr>
          <w:lang w:val="hu-HU"/>
        </w:rPr>
        <w:t>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riggerek:</w:t>
      </w:r>
    </w:p>
    <w:p w14:paraId="5075F483" w14:textId="3067B8D5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örzsvásárlóvá válás</w:t>
      </w:r>
      <w:r w:rsidR="007C62BA">
        <w:rPr>
          <w:lang w:val="hu-HU"/>
        </w:rPr>
        <w:t xml:space="preserve"> – BÁ</w:t>
      </w:r>
    </w:p>
    <w:p w14:paraId="3DB107E6" w14:textId="7A14BBE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2F15">
        <w:rPr>
          <w:lang w:val="hu-HU" w:eastAsia="hu-HU"/>
        </w:rPr>
        <w:t>Törzsvásárlói státusz elveszítése, ha a felhasználó nem lép be 3 hónap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13CFBD56" w:rsidR="00DF1313" w:rsidRDefault="00DF1313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Könyv törlése a rendszerből, ha az utolsó példányt is eladták</w:t>
      </w:r>
      <w:r w:rsidR="007C62BA">
        <w:rPr>
          <w:lang w:eastAsia="hu-HU"/>
        </w:rPr>
        <w:t xml:space="preserve"> - B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r>
        <w:rPr>
          <w:lang w:val="hu-HU"/>
        </w:rPr>
        <w:t>üggvények</w:t>
      </w:r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42FBF639" w:rsidR="00F433C8" w:rsidRPr="00922CAD" w:rsidRDefault="002E58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Adott áruházban a könyvenkénti készlet kategóriába sorolása </w:t>
      </w:r>
      <w:r>
        <w:t>(k</w:t>
      </w:r>
      <w:r>
        <w:rPr>
          <w:lang w:val="hu-HU"/>
        </w:rPr>
        <w:t>észleten, kevés van</w:t>
      </w:r>
      <w:r w:rsidR="007E0047">
        <w:rPr>
          <w:lang w:val="hu-HU"/>
        </w:rPr>
        <w:t xml:space="preserve"> &lt; 5</w:t>
      </w:r>
      <w:r>
        <w:rPr>
          <w:lang w:val="hu-HU"/>
        </w:rPr>
        <w:t>, elfogyott</w:t>
      </w:r>
      <w: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 xml:space="preserve">Egy </w:t>
      </w:r>
      <w:r>
        <w:rPr>
          <w:lang w:val="hu-HU"/>
        </w:rPr>
        <w:t>ügyfél csak akkor válhasson törzsvásárlóva, ha nincs kifizetetlen számlája</w:t>
      </w:r>
      <w:r w:rsidR="00343363">
        <w:rPr>
          <w:lang w:val="hu-HU"/>
        </w:rPr>
        <w:t xml:space="preserve"> (a trigger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19A3FBD0" w:rsidR="009977D4" w:rsidRPr="00002A9F" w:rsidRDefault="00002A9F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Egy áruház felújítás alatt van, ha a készleten egy darab könyv sincs</w:t>
      </w:r>
      <w: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1D752F64" w:rsidR="000D2628" w:rsidRPr="00DD4CF7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lastRenderedPageBreak/>
        <w:t>Áruház besorolása nagysági kategóriákba, az összes különböző k</w:t>
      </w:r>
      <w:r>
        <w:rPr>
          <w:lang w:val="hu-HU"/>
        </w:rPr>
        <w:t>észleten levő</w:t>
      </w:r>
      <w:r>
        <w:t xml:space="preserve"> könyv darabszáma alapján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r>
        <w:rPr>
          <w:lang w:val="hu-HU"/>
        </w:rPr>
        <w:t>églegesítés</w:t>
      </w:r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r w:rsidRPr="006145F9">
        <w:t>Értékelési mód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r w:rsidRPr="00C22F15">
        <w:t>Feladat szöveges leírása</w:t>
      </w:r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r w:rsidRPr="00086A51">
        <w:t>Követelménykatalógus</w:t>
      </w:r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ek felvétele és kezelése az adatbázisban (kiadás</w:t>
      </w:r>
      <w:r>
        <w:rPr>
          <w:lang w:val="hu-HU" w:eastAsia="hu-HU"/>
        </w:rPr>
        <w:t xml:space="preserve"> dátuma</w:t>
      </w:r>
      <w:r w:rsidRPr="00C22F15">
        <w:rPr>
          <w:lang w:val="hu-HU" w:eastAsia="hu-HU"/>
        </w:rPr>
        <w:t>, kiadó, szerző, oldalszám, kötés,</w:t>
      </w:r>
    </w:p>
    <w:p w14:paraId="7816A8A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űfajok és alműfajok kezelés</w:t>
      </w:r>
      <w:r>
        <w:rPr>
          <w:lang w:val="hu-HU" w:eastAsia="hu-HU"/>
        </w:rPr>
        <w:t>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Műfajok mellé kigyűjteni, </w:t>
      </w:r>
      <w:r>
        <w:rPr>
          <w:lang w:val="hu-HU" w:eastAsia="hu-HU"/>
        </w:rPr>
        <w:t>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népszerűbb könyvek műfajonként</w:t>
      </w:r>
    </w:p>
    <w:p w14:paraId="6D8521A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Keresés címre, szerzőre, </w:t>
      </w:r>
      <w:r>
        <w:rPr>
          <w:lang w:val="hu-HU" w:eastAsia="hu-HU"/>
        </w:rPr>
        <w:t xml:space="preserve">műfajra, </w:t>
      </w:r>
      <w:r w:rsidRPr="00C22F15">
        <w:rPr>
          <w:lang w:val="hu-HU" w:eastAsia="hu-HU"/>
        </w:rPr>
        <w:t xml:space="preserve">találatok számának </w:t>
      </w:r>
      <w:r>
        <w:rPr>
          <w:lang w:val="hu-HU" w:eastAsia="hu-HU"/>
        </w:rPr>
        <w:t>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Kedvezmények könyvekre</w:t>
      </w:r>
    </w:p>
    <w:p w14:paraId="6EA9861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Áruházak kezel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>- 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C</w:t>
      </w:r>
      <w:r w:rsidRPr="00C22F15">
        <w:rPr>
          <w:lang w:val="hu-HU" w:eastAsia="hu-HU"/>
        </w:rPr>
        <w:t>sak regisztrált felhasználó tud vásároln</w:t>
      </w:r>
      <w:r>
        <w:rPr>
          <w:lang w:val="hu-HU" w:eastAsia="hu-HU"/>
        </w:rPr>
        <w:t>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>
        <w:rPr>
          <w:lang w:val="hu-HU" w:eastAsia="hu-HU"/>
        </w:rPr>
        <w:t>Kiszállítás vagy átvétel boltban opciók</w:t>
      </w:r>
    </w:p>
    <w:p w14:paraId="2635E831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Számla készítése</w:t>
      </w:r>
    </w:p>
    <w:p w14:paraId="7D196B8D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A legújabb könyvek megjelenítése a kezdőoldalon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Heti/havi toplista a </w:t>
      </w:r>
      <w:r>
        <w:rPr>
          <w:lang w:val="hu-HU" w:eastAsia="hu-HU"/>
        </w:rPr>
        <w:t>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r w:rsidRPr="00196C08">
        <w:lastRenderedPageBreak/>
        <w:t>Adatfolyam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r>
        <w:lastRenderedPageBreak/>
        <w:t>Egyedmodell</w:t>
      </w:r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>Az EK-diagram leképezése relációsémákra:</w:t>
      </w:r>
    </w:p>
    <w:p w14:paraId="67F38E6F" w14:textId="77777777" w:rsidR="00510B7F" w:rsidRDefault="00510B7F" w:rsidP="00510B7F">
      <w:pPr>
        <w:pStyle w:val="NormalWeb"/>
      </w:pPr>
      <w:r w:rsidRPr="006837FB">
        <w:rPr>
          <w:highlight w:val="green"/>
        </w:rPr>
        <w:t>C</w:t>
      </w:r>
      <w:r w:rsidR="00900A71" w:rsidRPr="006837FB">
        <w:rPr>
          <w:highlight w:val="green"/>
        </w:rPr>
        <w:t>USTOMER</w:t>
      </w:r>
      <w:r>
        <w:t xml:space="preserve"> (</w:t>
      </w:r>
      <w:r w:rsidRPr="00510B7F">
        <w:rPr>
          <w:u w:val="single"/>
        </w:rPr>
        <w:t>customerId</w:t>
      </w:r>
      <w:r>
        <w:t>, email, firstName, lastName, createdAt, lastLogin, admin, street, stateOrRegion, postcode, country, regularSince)</w:t>
      </w:r>
    </w:p>
    <w:p w14:paraId="05AC3502" w14:textId="77777777" w:rsidR="00510B7F" w:rsidRDefault="00510B7F" w:rsidP="00510B7F">
      <w:pPr>
        <w:pStyle w:val="NormalWeb"/>
      </w:pPr>
      <w:r w:rsidRPr="006837FB">
        <w:t>W</w:t>
      </w:r>
      <w:r w:rsidR="00900A71" w:rsidRPr="006837FB">
        <w:t>ISHLIST</w:t>
      </w:r>
      <w:r>
        <w:t xml:space="preserve"> (</w:t>
      </w:r>
      <w:r w:rsidRPr="00510B7F">
        <w:rPr>
          <w:u w:val="single"/>
        </w:rPr>
        <w:t>wishlistId</w:t>
      </w:r>
      <w:r>
        <w:t xml:space="preserve">, name, createdAt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3A7A4ACB" w14:textId="77777777" w:rsidR="00510B7F" w:rsidRDefault="00510B7F" w:rsidP="00510B7F">
      <w:pPr>
        <w:pStyle w:val="NormalWeb"/>
      </w:pPr>
      <w:r w:rsidRPr="006837FB">
        <w:rPr>
          <w:highlight w:val="green"/>
        </w:rPr>
        <w:t>O</w:t>
      </w:r>
      <w:r w:rsidR="00900A71" w:rsidRPr="006837FB">
        <w:rPr>
          <w:highlight w:val="green"/>
        </w:rPr>
        <w:t>RDER</w:t>
      </w:r>
      <w:r>
        <w:t xml:space="preserve"> (</w:t>
      </w:r>
      <w:r w:rsidRPr="00510B7F">
        <w:rPr>
          <w:u w:val="single"/>
        </w:rPr>
        <w:t>orderId</w:t>
      </w:r>
      <w:r>
        <w:t xml:space="preserve">, createdAt, shipped, pickup, </w:t>
      </w:r>
      <w:r>
        <w:rPr>
          <w:rStyle w:val="Emphasis"/>
          <w:rFonts w:eastAsiaTheme="majorEastAsia"/>
        </w:rPr>
        <w:t>customerId</w:t>
      </w:r>
      <w:r>
        <w:t>)</w:t>
      </w:r>
    </w:p>
    <w:p w14:paraId="00942903" w14:textId="77777777" w:rsidR="00510B7F" w:rsidRDefault="00510B7F" w:rsidP="00510B7F">
      <w:pPr>
        <w:pStyle w:val="NormalWeb"/>
      </w:pPr>
      <w:r w:rsidRPr="00E55919">
        <w:t>I</w:t>
      </w:r>
      <w:r w:rsidR="00900A71" w:rsidRPr="00E55919">
        <w:t>NVOICE</w:t>
      </w:r>
      <w:r>
        <w:t xml:space="preserve"> (</w:t>
      </w:r>
      <w:r w:rsidRPr="00510B7F">
        <w:rPr>
          <w:u w:val="single"/>
        </w:rPr>
        <w:t>invocieId</w:t>
      </w:r>
      <w:r>
        <w:t xml:space="preserve">, value, paymentMode, paid, </w:t>
      </w:r>
      <w:r>
        <w:rPr>
          <w:rStyle w:val="Emphasis"/>
          <w:rFonts w:eastAsiaTheme="majorEastAsia"/>
        </w:rPr>
        <w:t>orderId</w:t>
      </w:r>
      <w:r>
        <w:t>)</w:t>
      </w:r>
    </w:p>
    <w:p w14:paraId="4EF614B5" w14:textId="2CA4211E" w:rsidR="00510B7F" w:rsidRDefault="00510B7F" w:rsidP="00510B7F">
      <w:pPr>
        <w:pStyle w:val="NormalWeb"/>
      </w:pPr>
      <w:r w:rsidRPr="006837FB">
        <w:rPr>
          <w:highlight w:val="green"/>
        </w:rPr>
        <w:t>B</w:t>
      </w:r>
      <w:r w:rsidR="00900A71" w:rsidRPr="006837FB">
        <w:rPr>
          <w:highlight w:val="green"/>
        </w:rPr>
        <w:t>OOK</w:t>
      </w:r>
      <w:r>
        <w:t xml:space="preserve"> (</w:t>
      </w:r>
      <w:r w:rsidRPr="00510B7F">
        <w:rPr>
          <w:u w:val="single"/>
        </w:rPr>
        <w:t>bookId</w:t>
      </w:r>
      <w:r>
        <w:t>, description, cover, weight, contractor, price, numberOfPages, publishedAt, publisher, ISBN, language</w:t>
      </w:r>
      <w:r w:rsidR="007019B5">
        <w:t>, discountedPrice</w:t>
      </w:r>
      <w:r>
        <w:t>)</w:t>
      </w:r>
    </w:p>
    <w:p w14:paraId="51853B92" w14:textId="77777777" w:rsidR="00510B7F" w:rsidRDefault="00510B7F" w:rsidP="00510B7F">
      <w:pPr>
        <w:pStyle w:val="NormalWeb"/>
      </w:pPr>
      <w:r w:rsidRPr="006837FB">
        <w:rPr>
          <w:highlight w:val="green"/>
        </w:rPr>
        <w:t>A</w:t>
      </w:r>
      <w:r w:rsidR="00900A71" w:rsidRPr="006837FB">
        <w:rPr>
          <w:highlight w:val="green"/>
        </w:rPr>
        <w:t>UTHOR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firstName</w:t>
      </w:r>
      <w:r>
        <w:t xml:space="preserve">, </w:t>
      </w:r>
      <w:r w:rsidRPr="00510B7F">
        <w:rPr>
          <w:u w:val="single"/>
        </w:rPr>
        <w:t>lastName</w:t>
      </w:r>
      <w:r>
        <w:t>)</w:t>
      </w:r>
    </w:p>
    <w:p w14:paraId="7F4B30D8" w14:textId="77777777" w:rsidR="00510B7F" w:rsidRDefault="00510B7F" w:rsidP="00510B7F">
      <w:pPr>
        <w:pStyle w:val="NormalWeb"/>
      </w:pPr>
      <w:r w:rsidRPr="006837FB">
        <w:rPr>
          <w:highlight w:val="green"/>
        </w:rPr>
        <w:t>G</w:t>
      </w:r>
      <w:r w:rsidR="00900A71" w:rsidRPr="006837FB">
        <w:rPr>
          <w:highlight w:val="green"/>
        </w:rPr>
        <w:t>ENRE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u w:val="single"/>
        </w:rPr>
        <w:t>genreName</w:t>
      </w:r>
      <w:r>
        <w:t>)</w:t>
      </w:r>
    </w:p>
    <w:p w14:paraId="029DC263" w14:textId="77777777" w:rsidR="00510B7F" w:rsidRDefault="00510B7F" w:rsidP="00510B7F">
      <w:pPr>
        <w:pStyle w:val="NormalWeb"/>
      </w:pPr>
      <w:r w:rsidRPr="006837FB">
        <w:rPr>
          <w:highlight w:val="green"/>
        </w:rPr>
        <w:t>S</w:t>
      </w:r>
      <w:r w:rsidR="00900A71" w:rsidRPr="006837FB">
        <w:rPr>
          <w:highlight w:val="green"/>
        </w:rPr>
        <w:t>TORE</w:t>
      </w:r>
      <w:r>
        <w:t xml:space="preserve"> (</w:t>
      </w:r>
      <w:r w:rsidRPr="00510B7F">
        <w:rPr>
          <w:u w:val="single"/>
        </w:rPr>
        <w:t>storeId</w:t>
      </w:r>
      <w:r>
        <w:t>, name, street, stateOrRegion, postcode, country)</w:t>
      </w:r>
    </w:p>
    <w:p w14:paraId="79370370" w14:textId="77777777" w:rsidR="00510B7F" w:rsidRDefault="00510B7F" w:rsidP="00510B7F">
      <w:pPr>
        <w:pStyle w:val="NormalWeb"/>
      </w:pPr>
      <w:r>
        <w:t>S</w:t>
      </w:r>
      <w:r w:rsidR="00900A71">
        <w:t>TOCK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storeId</w:t>
      </w:r>
      <w:r>
        <w:t>, count)</w:t>
      </w:r>
    </w:p>
    <w:p w14:paraId="4E8BD7B9" w14:textId="25B4EC1B" w:rsidR="00510B7F" w:rsidRDefault="00510B7F" w:rsidP="00510B7F">
      <w:pPr>
        <w:pStyle w:val="NormalWeb"/>
      </w:pPr>
      <w:r>
        <w:t>P</w:t>
      </w:r>
      <w:r w:rsidR="00900A71">
        <w:t>ARTOF</w:t>
      </w:r>
      <w:r>
        <w:t xml:space="preserve"> (</w:t>
      </w:r>
      <w:r w:rsidRPr="00510B7F">
        <w:rPr>
          <w:rStyle w:val="Emphasis"/>
          <w:rFonts w:eastAsiaTheme="majorEastAsia"/>
          <w:u w:val="single"/>
        </w:rPr>
        <w:t>bookId</w:t>
      </w:r>
      <w:r>
        <w:t xml:space="preserve">, </w:t>
      </w:r>
      <w:r w:rsidRPr="00510B7F">
        <w:rPr>
          <w:rStyle w:val="Emphasis"/>
          <w:rFonts w:eastAsiaTheme="majorEastAsia"/>
          <w:u w:val="single"/>
        </w:rPr>
        <w:t>wishlistId</w:t>
      </w:r>
      <w:r>
        <w:t>, addedAt)</w:t>
      </w:r>
    </w:p>
    <w:p w14:paraId="28D28A0C" w14:textId="7FB01CA3" w:rsidR="0022149C" w:rsidRDefault="0022149C" w:rsidP="00510B7F">
      <w:pPr>
        <w:pStyle w:val="NormalWeb"/>
      </w:pPr>
      <w:r>
        <w:lastRenderedPageBreak/>
        <w:t>CONTAINS (</w:t>
      </w:r>
      <w:r w:rsidRPr="0022149C">
        <w:rPr>
          <w:i/>
          <w:iCs/>
          <w:u w:val="single"/>
        </w:rPr>
        <w:t>orderId</w:t>
      </w:r>
      <w:r>
        <w:t>,</w:t>
      </w:r>
      <w:r w:rsidRPr="0022149C">
        <w:rPr>
          <w:i/>
          <w:iCs/>
          <w:u w:val="single"/>
        </w:rPr>
        <w:t xml:space="preserve"> bookId</w:t>
      </w:r>
      <w:r>
        <w:t>)</w:t>
      </w:r>
    </w:p>
    <w:p w14:paraId="22478F01" w14:textId="2EA01086" w:rsidR="00280168" w:rsidRDefault="00280168" w:rsidP="00510B7F">
      <w:pPr>
        <w:pStyle w:val="NormalWeb"/>
      </w:pPr>
      <w:r w:rsidRPr="00070DDB">
        <w:rPr>
          <w:highlight w:val="green"/>
        </w:rPr>
        <w:t>BUSINESS_HOURS</w:t>
      </w:r>
      <w:r>
        <w:t xml:space="preserve"> (</w:t>
      </w:r>
      <w:r w:rsidRPr="00280168">
        <w:rPr>
          <w:u w:val="single"/>
        </w:rPr>
        <w:t>hoursId</w:t>
      </w:r>
      <w:r>
        <w:t xml:space="preserve">, dayOfWeek, openingTime, closingTime, </w:t>
      </w:r>
      <w:r w:rsidRPr="00280168">
        <w:rPr>
          <w:i/>
          <w:iCs/>
        </w:rPr>
        <w:t>storeId</w:t>
      </w:r>
      <w:r>
        <w:t>)</w:t>
      </w:r>
    </w:p>
    <w:p w14:paraId="4DA69EAC" w14:textId="2EF4FA92" w:rsidR="00280168" w:rsidRPr="00510B7F" w:rsidRDefault="00280168" w:rsidP="00510B7F">
      <w:pPr>
        <w:pStyle w:val="NormalWeb"/>
      </w:pPr>
      <w:r w:rsidRPr="006837FB">
        <w:rPr>
          <w:highlight w:val="green"/>
        </w:rPr>
        <w:t>NOTIFICATION</w:t>
      </w:r>
      <w:r>
        <w:t xml:space="preserve"> (</w:t>
      </w:r>
      <w:r w:rsidRPr="00280168">
        <w:rPr>
          <w:u w:val="single"/>
        </w:rPr>
        <w:t>notificationId</w:t>
      </w:r>
      <w:r>
        <w:t xml:space="preserve">, message, </w:t>
      </w:r>
      <w:r w:rsidRPr="00280168">
        <w:rPr>
          <w:i/>
          <w:iCs/>
        </w:rPr>
        <w:t>customerId</w:t>
      </w:r>
      <w:r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>A relációsémák normalizálása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>Az összes séma megfelel az első normálforma előírásainak, hiszen leképezés után minden attribútum atomi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>A következő sémákban minden kulcs egy attribútumból áll, ezért lesznek 2NF-ben: Customer, Wishlist, Order, Invoice, Book, Store</w:t>
      </w:r>
      <w:r w:rsidR="00F0485A">
        <w:t>, Business_Hours, Notification</w:t>
      </w:r>
      <w:r>
        <w:t>.</w:t>
      </w:r>
    </w:p>
    <w:p w14:paraId="320BD3EF" w14:textId="0BD5C5FD" w:rsidR="003056BB" w:rsidRDefault="003056BB" w:rsidP="003056BB">
      <w:pPr>
        <w:pStyle w:val="NormalWeb"/>
      </w:pPr>
      <w:r>
        <w:t>A következő sémákban nincs másodlagos attribútum, ezért lesznek 2NF-ben: Author, Genre</w:t>
      </w:r>
      <w:r w:rsidR="009624E0">
        <w:t>, Contains.</w:t>
      </w:r>
    </w:p>
    <w:p w14:paraId="0ACE55F0" w14:textId="77777777" w:rsidR="003056BB" w:rsidRDefault="003056BB" w:rsidP="003056BB">
      <w:pPr>
        <w:pStyle w:val="NormalWeb"/>
      </w:pPr>
      <w:r>
        <w:t>A maradék két sémában (Stock és PartOf) a kulcson kívüli egyetlen attribútum (count és addedAt) teljesen függ a kulcstól. (külön a bookId-től nem függ a count, a storeId-tól szintén nem, és hasonlóan, a bookId-tól nem függ az addedAt és a wishlistId-tól sem külön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>és Contains</w:t>
      </w:r>
      <w:r>
        <w:t xml:space="preserve"> </w:t>
      </w:r>
      <w:r w:rsidR="009624E0">
        <w:t>s</w:t>
      </w:r>
      <w:r w:rsidR="009624E0">
        <w:rPr>
          <w:lang w:val="hu-HU"/>
        </w:rPr>
        <w:t>émákban</w:t>
      </w:r>
      <w:r>
        <w:t xml:space="preserve"> nincs másodlagos attribútum, ezért 3NF-ben vannak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r w:rsidR="00F0485A">
        <w:t xml:space="preserve">PartOf, Business_Hours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sémák esetén kijelenthető, hogy nincs bennük tranzitív függés, ezért lesznek 3NF-ben.</w:t>
      </w:r>
    </w:p>
    <w:p w14:paraId="69B05498" w14:textId="77777777" w:rsidR="003056BB" w:rsidRDefault="003056BB" w:rsidP="003056BB">
      <w:pPr>
        <w:pStyle w:val="NormalWeb"/>
      </w:pPr>
      <w:r>
        <w:t xml:space="preserve">Megjegyzés: Változtatna a </w:t>
      </w:r>
      <w:r w:rsidR="005E6FE4">
        <w:t>helyzeten</w:t>
      </w:r>
      <w:r>
        <w:t>, ha az országok egyértelműen meghatároznák az irányítószámokat</w:t>
      </w:r>
      <w:r w:rsidR="003B65F9">
        <w:t xml:space="preserve">, </w:t>
      </w:r>
      <w:hyperlink r:id="rId21" w:history="1"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 ez nem teljesül</w:t>
        </w:r>
      </w:hyperlink>
      <w:r>
        <w:t>. Ugyanilyen alapon jelenthető ki ez a városokról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r w:rsidRPr="00DD2C67">
        <w:lastRenderedPageBreak/>
        <w:t>Táblák leírása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0B21142E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last_login</w:t>
            </w:r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admin</w:t>
            </w:r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>-e a felhaszn</w:t>
            </w:r>
            <w:r>
              <w:rPr>
                <w:lang w:val="hu-HU"/>
              </w:rPr>
              <w:t>áló</w:t>
            </w:r>
            <w:r>
              <w:t>. 1, ha igen, 0, ha nem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sz</w:t>
            </w:r>
            <w:r>
              <w:rPr>
                <w:lang w:val="hu-HU"/>
              </w:rPr>
              <w:t>ámlázási helyének az utcaneve és házszám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>A cím irányítószámának megnevezése. (*)</w:t>
            </w:r>
            <w:r>
              <w:t xml:space="preserve"> </w:t>
            </w:r>
            <w:r w:rsidRPr="00881579">
              <w:t xml:space="preserve">irányítószámnál a leghosszabb </w:t>
            </w:r>
            <w:r w:rsidR="004E00F8">
              <w:t>postcode</w:t>
            </w:r>
            <w:r w:rsidRPr="00881579">
              <w:t xml:space="preserve"> 10 jegy hosszú (Iráni Iszlám</w:t>
            </w:r>
            <w:r w:rsidRPr="00881579">
              <w:br/>
              <w:t>Köztársaság), míg az amerikai ZIP+4 rendszerben 9 jegy és egy kötőjel</w:t>
            </w:r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>Az ország megnevezése. (*)</w:t>
            </w:r>
            <w:r w:rsidR="00D30087">
              <w:t xml:space="preserve"> </w:t>
            </w:r>
            <w:r w:rsidRPr="00963D03">
              <w:t>a leghosszabb ország</w:t>
            </w:r>
            <w:r w:rsidRPr="00963D03">
              <w:br/>
              <w:t>hivatalos neve The United Kingdom of Great Britain and Northern Ireland (56 hosszú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regular_since</w:t>
            </w:r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642AF1DF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r w:rsidRPr="00281A9C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lastRenderedPageBreak/>
        <w:t>ORDER: A rendel</w:t>
      </w:r>
      <w:r>
        <w:rPr>
          <w:lang w:val="hu-HU"/>
        </w:rPr>
        <w:t>ések tárolására alkalmas tábla</w:t>
      </w:r>
      <w:r>
        <w:t>. Alapvet</w:t>
      </w:r>
      <w:r>
        <w:rPr>
          <w:lang w:val="hu-HU"/>
        </w:rPr>
        <w:t xml:space="preserve">ő információkat tárol a rendelésről, például, hogy mikor lett leadva és ki </w:t>
      </w:r>
      <w:r>
        <w:t>lett-e m</w:t>
      </w:r>
      <w:r>
        <w:rPr>
          <w:lang w:val="hu-HU"/>
        </w:rPr>
        <w:t>ár szállítva</w:t>
      </w:r>
      <w:r>
        <w:t>. Ezek mellett az is megjel</w:t>
      </w:r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4599BAE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created_at</w:t>
            </w:r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shipped</w:t>
            </w:r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 át lett</w:t>
            </w:r>
            <w:r>
              <w:t>-e adva a fut</w:t>
            </w:r>
            <w:r>
              <w:rPr>
                <w:lang w:val="hu-HU"/>
              </w:rPr>
              <w:t>árcégnek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pickup</w:t>
            </w:r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a boltbol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r w:rsidRPr="0036342E"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>A rendel</w:t>
            </w:r>
            <w:r>
              <w:rPr>
                <w:lang w:val="hu-HU"/>
              </w:rPr>
              <w:t>ést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>INVOICE: A sz</w:t>
      </w:r>
      <w:r>
        <w:rPr>
          <w:lang w:val="hu-HU"/>
        </w:rPr>
        <w:t xml:space="preserve">ámlák tárolására kialakított tábla. Itt már megjelenik a fizetendő összeg is, az, hogy készpénzzel vagy kártyával kerül kifizetésre, illetve hogy ki </w:t>
      </w:r>
      <w:r>
        <w:t>lett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invoice_id</w:t>
            </w:r>
          </w:p>
        </w:tc>
        <w:tc>
          <w:tcPr>
            <w:tcW w:w="3061" w:type="dxa"/>
            <w:vAlign w:val="center"/>
          </w:tcPr>
          <w:p w14:paraId="1A70A43B" w14:textId="77777777" w:rsidR="005D53B9" w:rsidRDefault="00FF7CA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lue</w:t>
            </w:r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</w:t>
            </w:r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1785E3C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DF79EFA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ymentMode</w:t>
            </w:r>
          </w:p>
        </w:tc>
        <w:tc>
          <w:tcPr>
            <w:tcW w:w="3061" w:type="dxa"/>
            <w:vAlign w:val="center"/>
          </w:tcPr>
          <w:p w14:paraId="4F9ADC0C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02F8A2B0" w14:textId="77777777" w:rsidR="00747F78" w:rsidRPr="00747F78" w:rsidRDefault="00747F78" w:rsidP="001E7107">
            <w:r>
              <w:rPr>
                <w:lang w:val="hu-HU"/>
              </w:rPr>
              <w:t>A fizetés módja</w:t>
            </w:r>
            <w:r>
              <w:t>: k</w:t>
            </w:r>
            <w:r>
              <w:rPr>
                <w:lang w:val="hu-HU"/>
              </w:rPr>
              <w:t>észpénz vagy kártya</w:t>
            </w:r>
            <w:r>
              <w:t>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paid</w:t>
            </w:r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r w:rsidRPr="00747F78"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r>
        <w:rPr>
          <w:lang w:val="hu-HU"/>
        </w:rPr>
        <w:t>önyveket tároló tábla. Számos részlet van a könyvekről modellezve, érdemes talán megemlíteni, hogy az ISBN unique. Az áron kívül létezik egy leszálított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414198E0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description</w:t>
            </w:r>
          </w:p>
        </w:tc>
        <w:tc>
          <w:tcPr>
            <w:tcW w:w="3061" w:type="dxa"/>
            <w:vAlign w:val="center"/>
          </w:tcPr>
          <w:p w14:paraId="5B258D2B" w14:textId="77777777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24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ver</w:t>
            </w:r>
          </w:p>
        </w:tc>
        <w:tc>
          <w:tcPr>
            <w:tcW w:w="3061" w:type="dxa"/>
            <w:vAlign w:val="center"/>
          </w:tcPr>
          <w:p w14:paraId="40BEA80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weight</w:t>
            </w:r>
          </w:p>
        </w:tc>
        <w:tc>
          <w:tcPr>
            <w:tcW w:w="3061" w:type="dxa"/>
            <w:vAlign w:val="center"/>
          </w:tcPr>
          <w:p w14:paraId="77C0AF6C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713E99DF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0842D1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contractor</w:t>
            </w:r>
          </w:p>
        </w:tc>
        <w:tc>
          <w:tcPr>
            <w:tcW w:w="3061" w:type="dxa"/>
            <w:vAlign w:val="center"/>
          </w:tcPr>
          <w:p w14:paraId="69C396E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F815FA3" w14:textId="77777777" w:rsidR="008E570D" w:rsidRPr="008E570D" w:rsidRDefault="008E570D" w:rsidP="001E7107">
            <w:r>
              <w:rPr>
                <w:lang w:val="hu-HU"/>
              </w:rPr>
              <w:t>A könyv beszállítója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rice</w:t>
            </w:r>
          </w:p>
        </w:tc>
        <w:tc>
          <w:tcPr>
            <w:tcW w:w="3061" w:type="dxa"/>
            <w:vAlign w:val="center"/>
          </w:tcPr>
          <w:p w14:paraId="26E3903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_of_pages</w:t>
            </w:r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NUMBER(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d_at</w:t>
            </w:r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publisher</w:t>
            </w:r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lastRenderedPageBreak/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>, egyedi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language</w:t>
            </w:r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discounted_price</w:t>
            </w:r>
          </w:p>
        </w:tc>
        <w:tc>
          <w:tcPr>
            <w:tcW w:w="3061" w:type="dxa"/>
            <w:vAlign w:val="center"/>
          </w:tcPr>
          <w:p w14:paraId="07F9BDF7" w14:textId="42F5C933" w:rsidR="007019B5" w:rsidRDefault="007019B5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r>
        <w:rPr>
          <w:lang w:val="hu-HU"/>
        </w:rPr>
        <w:t>önyvek szerzőjét hivatott tárolni, tekintettel arra, hogy egy könyvhöz több szerző is tartozhat, de egy szerző több könyvet is írhat</w:t>
      </w:r>
      <w:r>
        <w:t xml:space="preserve">. A kereszt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r w:rsidRPr="005421C4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5F1B7C4D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first_name</w:t>
            </w:r>
          </w:p>
        </w:tc>
        <w:tc>
          <w:tcPr>
            <w:tcW w:w="3061" w:type="dxa"/>
            <w:vAlign w:val="center"/>
          </w:tcPr>
          <w:p w14:paraId="4BA33BC5" w14:textId="77777777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last_name</w:t>
            </w:r>
          </w:p>
        </w:tc>
        <w:tc>
          <w:tcPr>
            <w:tcW w:w="3061" w:type="dxa"/>
            <w:vAlign w:val="center"/>
          </w:tcPr>
          <w:p w14:paraId="3724BAB6" w14:textId="77777777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r>
        <w:rPr>
          <w:lang w:val="hu-HU"/>
        </w:rPr>
        <w:t>űfajokat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r w:rsidRPr="004E5D00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2B78893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genre_name</w:t>
            </w:r>
          </w:p>
        </w:tc>
        <w:tc>
          <w:tcPr>
            <w:tcW w:w="3061" w:type="dxa"/>
            <w:vAlign w:val="center"/>
          </w:tcPr>
          <w:p w14:paraId="7E45689C" w14:textId="77777777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0)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r>
        <w:rPr>
          <w:lang w:val="hu-HU"/>
        </w:rPr>
        <w:t>önyváruházak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0CD08468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name</w:t>
            </w:r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reet</w:t>
            </w:r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state_or_region</w:t>
            </w:r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régió megnevezése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postcode</w:t>
            </w:r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Adott </w:t>
      </w:r>
      <w:r>
        <w:rPr>
          <w:lang w:val="hu-HU"/>
        </w:rPr>
        <w:t>áruházban készleten levő könyveket tárolja</w:t>
      </w:r>
      <w:r>
        <w:t>, pontosabban a darabsz</w:t>
      </w:r>
      <w:r>
        <w:rPr>
          <w:lang w:val="hu-HU"/>
        </w:rPr>
        <w:t>ámot</w:t>
      </w:r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lastRenderedPageBreak/>
              <w:t>book_id</w:t>
            </w:r>
          </w:p>
        </w:tc>
        <w:tc>
          <w:tcPr>
            <w:tcW w:w="3061" w:type="dxa"/>
            <w:vAlign w:val="center"/>
          </w:tcPr>
          <w:p w14:paraId="1B873D26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r w:rsidRPr="00231194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324BE43E" w14:textId="77777777" w:rsidR="005D53B9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count</w:t>
            </w:r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r>
              <w:rPr>
                <w:lang w:val="hu-HU"/>
              </w:rPr>
              <w:t>NUMBER(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>PARTOF: Tárolja, hogy mely könyvek vannak adott kívánságlistán. Ezen kívül az is megjelenik, hogy mikor lett hozzáadva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r w:rsidRPr="00020B78"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63450052" w14:textId="77777777" w:rsidR="005D53B9" w:rsidRDefault="00020B78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r w:rsidRPr="00021616">
              <w:rPr>
                <w:i/>
                <w:iCs/>
                <w:lang w:val="hu-HU"/>
              </w:rPr>
              <w:t>wishlist_id</w:t>
            </w:r>
          </w:p>
        </w:tc>
        <w:tc>
          <w:tcPr>
            <w:tcW w:w="3061" w:type="dxa"/>
            <w:vAlign w:val="center"/>
          </w:tcPr>
          <w:p w14:paraId="1032D982" w14:textId="77777777" w:rsidR="005D53B9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r w:rsidRPr="00021616">
              <w:rPr>
                <w:lang w:val="hu-HU"/>
              </w:rPr>
              <w:t>addedAt</w:t>
            </w:r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Adott rendel</w:t>
      </w:r>
      <w:r w:rsidR="00260D60">
        <w:rPr>
          <w:lang w:val="hu-HU"/>
        </w:rPr>
        <w:t>éshez mely könyvek tartoznak</w:t>
      </w:r>
      <w:r w:rsidR="00260D60">
        <w:t>, a könyvek és rendelések kapcsolatát leíró tábla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order_id</w:t>
            </w:r>
          </w:p>
        </w:tc>
        <w:tc>
          <w:tcPr>
            <w:tcW w:w="3061" w:type="dxa"/>
            <w:vAlign w:val="center"/>
          </w:tcPr>
          <w:p w14:paraId="7605BED2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r>
              <w:rPr>
                <w:i/>
                <w:iCs/>
                <w:lang w:val="hu-HU"/>
              </w:rPr>
              <w:t>book_id</w:t>
            </w:r>
          </w:p>
        </w:tc>
        <w:tc>
          <w:tcPr>
            <w:tcW w:w="3061" w:type="dxa"/>
            <w:vAlign w:val="center"/>
          </w:tcPr>
          <w:p w14:paraId="06487400" w14:textId="77777777" w:rsidR="00E12C34" w:rsidRDefault="00E12C34" w:rsidP="00D85360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t>BUSINESS_HOURS</w:t>
      </w:r>
      <w:r>
        <w:t>: Az áruházak nyitvatartási ideje napra és órára bontva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</w:p>
        </w:tc>
        <w:tc>
          <w:tcPr>
            <w:tcW w:w="3061" w:type="dxa"/>
            <w:vAlign w:val="center"/>
          </w:tcPr>
          <w:p w14:paraId="4A589663" w14:textId="7777777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day_of_week</w:t>
            </w:r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r>
              <w:rPr>
                <w:lang w:val="hu-HU"/>
              </w:rPr>
              <w:t xml:space="preserve">étfő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opening_time</w:t>
            </w:r>
          </w:p>
        </w:tc>
        <w:tc>
          <w:tcPr>
            <w:tcW w:w="3061" w:type="dxa"/>
            <w:vAlign w:val="center"/>
          </w:tcPr>
          <w:p w14:paraId="1D22BB83" w14:textId="2B82D078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closing_time</w:t>
            </w:r>
          </w:p>
        </w:tc>
        <w:tc>
          <w:tcPr>
            <w:tcW w:w="3061" w:type="dxa"/>
            <w:vAlign w:val="center"/>
          </w:tcPr>
          <w:p w14:paraId="297C006E" w14:textId="6CBAC697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TIMESTAMP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r w:rsidRPr="00460076">
              <w:rPr>
                <w:i/>
                <w:iCs/>
                <w:lang w:val="hu-HU"/>
              </w:rPr>
              <w:t>store_id</w:t>
            </w:r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>NOTIFICATION: A felhaszn</w:t>
      </w:r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otification_id</w:t>
            </w:r>
          </w:p>
        </w:tc>
        <w:tc>
          <w:tcPr>
            <w:tcW w:w="3061" w:type="dxa"/>
            <w:vAlign w:val="center"/>
          </w:tcPr>
          <w:p w14:paraId="58C16FF8" w14:textId="77777777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message</w:t>
            </w:r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r>
              <w:rPr>
                <w:i/>
                <w:iCs/>
                <w:lang w:val="hu-HU"/>
              </w:rPr>
              <w:t>customer_id</w:t>
            </w:r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r>
              <w:rPr>
                <w:lang w:val="hu-HU"/>
              </w:rPr>
              <w:t>NUMBER(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r w:rsidRPr="009C51BC">
        <w:t>Szerep-funkció mátrix</w:t>
      </w:r>
      <w:r>
        <w:t xml:space="preserve"> </w:t>
      </w:r>
      <w:r w:rsidR="007F686B">
        <w:t>és</w:t>
      </w:r>
      <w:r w:rsidRPr="00951C89">
        <w:rPr>
          <w:color w:val="FF0000"/>
        </w:rPr>
        <w:t xml:space="preserve"> </w:t>
      </w:r>
      <w:r w:rsidRPr="001C3D4C">
        <w:t>Egyed-esemény mátrix</w:t>
      </w:r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r>
        <w:t>Funkció megadása</w:t>
      </w:r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r w:rsidRPr="009C51BC">
        <w:t>Szerep-funkció mátrix</w:t>
      </w:r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740FDB69" w14:textId="77777777" w:rsidR="006B6768" w:rsidRPr="005B18E8" w:rsidRDefault="006B6768" w:rsidP="006B6768">
      <w:pPr>
        <w:rPr>
          <w:lang w:val="hu-HU"/>
        </w:rPr>
      </w:pPr>
    </w:p>
    <w:p w14:paraId="1F61377E" w14:textId="77777777" w:rsidR="006B6768" w:rsidRPr="005B18E8" w:rsidRDefault="006B6768" w:rsidP="006B6768">
      <w:pPr>
        <w:rPr>
          <w:lang w:val="hu-HU"/>
        </w:rPr>
      </w:pPr>
    </w:p>
    <w:p w14:paraId="6F9AA96C" w14:textId="77777777" w:rsidR="006B6768" w:rsidRPr="005B18E8" w:rsidRDefault="006B6768" w:rsidP="006B6768">
      <w:pPr>
        <w:rPr>
          <w:lang w:val="hu-HU"/>
        </w:rPr>
      </w:pPr>
    </w:p>
    <w:p w14:paraId="00E85195" w14:textId="6B8E6039" w:rsidR="006B6768" w:rsidRPr="005B18E8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266B815D" w14:textId="054E8AFB" w:rsidR="00B4066D" w:rsidRPr="00F97B52" w:rsidRDefault="006B6768" w:rsidP="00F97B52">
      <w:pPr>
        <w:pStyle w:val="Heading2"/>
      </w:pPr>
      <w:r w:rsidRPr="001C3D4C">
        <w:lastRenderedPageBreak/>
        <w:t>Egyed-esemény mátrix</w:t>
      </w:r>
      <w: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>L: Létrehozás ,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pass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r>
        <w:t>Funkció megadása</w:t>
      </w:r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r w:rsidRPr="00AE4C58">
        <w:rPr>
          <w:sz w:val="28"/>
          <w:szCs w:val="28"/>
        </w:rPr>
        <w:t>Felhasználói profiladatok listázása</w:t>
      </w:r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r>
              <w:t>Profiladatok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lekérdezés, online, felhasználói</w:t>
            </w:r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r>
              <w:t>adminisztr</w:t>
            </w:r>
            <w:r>
              <w:rPr>
                <w:lang w:val="hu-HU"/>
              </w:rPr>
              <w:t>átor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r>
              <w:t>Adott felhaszn</w:t>
            </w:r>
            <w:r>
              <w:rPr>
                <w:lang w:val="hu-HU"/>
              </w:rPr>
              <w:t>áló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r>
              <w:t>Regisztrált felhasználó adatainak módosítása, törlése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>kb. napi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 xml:space="preserve">ítójú felhasználó keresése,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r w:rsidRPr="00394F07">
        <w:rPr>
          <w:sz w:val="28"/>
          <w:szCs w:val="28"/>
          <w:lang w:val="hu-HU"/>
        </w:rPr>
        <w:t>örzsvásárlóvá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rzsvásárlóvá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r>
              <w:t>karbant</w:t>
            </w:r>
            <w:r>
              <w:rPr>
                <w:lang w:val="hu-HU"/>
              </w:rPr>
              <w:t>artás</w:t>
            </w:r>
            <w:r>
              <w:t>, online, rendszerfunkci</w:t>
            </w:r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r>
              <w:t>Olcs</w:t>
            </w:r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napi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 xml:space="preserve">kb. napi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r>
        <w:rPr>
          <w:sz w:val="28"/>
          <w:szCs w:val="28"/>
          <w:lang w:val="hu-HU"/>
        </w:rPr>
        <w:t>ívánságlista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név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ívánságlista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ípu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r>
              <w:t>karbantart</w:t>
            </w:r>
            <w:r>
              <w:rPr>
                <w:lang w:val="hu-HU"/>
              </w:rPr>
              <w:t>ás</w:t>
            </w:r>
            <w:r>
              <w:t xml:space="preserve"> (lek</w:t>
            </w:r>
            <w:r>
              <w:rPr>
                <w:lang w:val="hu-HU"/>
              </w:rPr>
              <w:t>érdezést is tartalmaz</w:t>
            </w:r>
            <w:r>
              <w:t>), online, felhaszn</w:t>
            </w:r>
            <w:r>
              <w:rPr>
                <w:lang w:val="hu-HU"/>
              </w:rPr>
              <w:t>álói</w:t>
            </w:r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r>
              <w:t>Felhaszn</w:t>
            </w:r>
            <w:r>
              <w:rPr>
                <w:lang w:val="hu-HU"/>
              </w:rPr>
              <w:t>álói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r>
              <w:t>Funkci</w:t>
            </w:r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r>
              <w:rPr>
                <w:lang w:val="hu-HU"/>
              </w:rPr>
              <w:t>ívánságlista elemeinek törlése, új hozzaadása</w:t>
            </w:r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r>
              <w:t>Hibakezel</w:t>
            </w:r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r>
              <w:t>Nincs adott azonos</w:t>
            </w:r>
            <w:r>
              <w:rPr>
                <w:lang w:val="hu-HU"/>
              </w:rPr>
              <w:t>ítójú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>AFD elj</w:t>
            </w:r>
            <w:r>
              <w:rPr>
                <w:lang w:val="hu-HU"/>
              </w:rPr>
              <w:t>áráso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r>
              <w:rPr>
                <w:lang w:val="hu-HU"/>
              </w:rPr>
              <w:t>ömegszerűség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>kb. napi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r>
              <w:rPr>
                <w:lang w:val="hu-HU"/>
              </w:rPr>
              <w:t>érdezések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</w:t>
            </w:r>
            <w:r>
              <w:t>, k</w:t>
            </w:r>
            <w:r>
              <w:rPr>
                <w:lang w:val="hu-HU"/>
              </w:rPr>
              <w:t>ívánságlista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r>
              <w:t>gyakoris</w:t>
            </w:r>
            <w:r>
              <w:rPr>
                <w:lang w:val="hu-HU"/>
              </w:rPr>
              <w:t xml:space="preserve">ága </w:t>
            </w:r>
            <w:r>
              <w:t>kb. napi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zös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r>
              <w:t>adott azonos</w:t>
            </w:r>
            <w:r>
              <w:rPr>
                <w:lang w:val="hu-HU"/>
              </w:rPr>
              <w:t>ítójú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r>
              <w:t>Válaszidő/t</w:t>
            </w:r>
            <w:r>
              <w:rPr>
                <w:lang w:val="hu-HU"/>
              </w:rPr>
              <w:t>űré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r>
        <w:lastRenderedPageBreak/>
        <w:t>Egyéb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>: A sz</w:t>
      </w:r>
      <w:r>
        <w:rPr>
          <w:lang w:val="hu-HU"/>
        </w:rPr>
        <w:t xml:space="preserve">ögletes zárójelek között szereplő szövegek a megjelenést befolyásoló tényezők, nem konkrét elemként értendők. A tervek nem véglegesek, sokkal inkább távoli iránymutatók, biztosan át fognak esni módosításokon. </w:t>
      </w:r>
      <w:r>
        <w:t>Az [IFLI] jel</w:t>
      </w:r>
      <w:r>
        <w:rPr>
          <w:lang w:val="hu-HU"/>
        </w:rPr>
        <w:t>ölés az if logged in</w:t>
      </w:r>
      <w:r>
        <w:t>-et r</w:t>
      </w:r>
      <w:r>
        <w:rPr>
          <w:lang w:val="hu-HU"/>
        </w:rPr>
        <w:t>övidíti, tehát azok a funkciók csak akkor érhetőek el, ha a felhasználó sikeresen bejelentkezett</w:t>
      </w:r>
      <w:r>
        <w:t>. A tervezett oldalak t</w:t>
      </w:r>
      <w:r>
        <w:rPr>
          <w:lang w:val="hu-HU"/>
        </w:rPr>
        <w:t>öredékére lett megvalósítva képernyőterv, viszont hasonló elképzelés alapján lesznek felépítve a további funkciók</w:t>
      </w:r>
      <w:r>
        <w:t>. A men</w:t>
      </w:r>
      <w:r>
        <w:rPr>
          <w:lang w:val="hu-HU"/>
        </w:rPr>
        <w:t>üben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r>
        <w:rPr>
          <w:lang w:val="hu-HU"/>
        </w:rPr>
        <w:t>őoldal</w:t>
      </w:r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r w:rsidRPr="00117100">
        <w:lastRenderedPageBreak/>
        <w:t>Könyv részletes adatainak listázása</w:t>
      </w:r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r>
        <w:lastRenderedPageBreak/>
        <w:t>Felhaszn</w:t>
      </w:r>
      <w:r>
        <w:rPr>
          <w:lang w:val="hu-HU"/>
        </w:rPr>
        <w:t>álói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Wishlist</w:t>
            </w:r>
          </w:p>
        </w:tc>
        <w:tc>
          <w:tcPr>
            <w:tcW w:w="2136" w:type="dxa"/>
          </w:tcPr>
          <w:p w14:paraId="0947858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DB5DAC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5A55517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2BE49BE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(ki lehet fizetni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78A0F0C0" w:rsidR="00E9565F" w:rsidRPr="00E9565F" w:rsidRDefault="004D1CA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4ABDB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PartOf</w:t>
            </w:r>
          </w:p>
        </w:tc>
        <w:tc>
          <w:tcPr>
            <w:tcW w:w="2136" w:type="dxa"/>
          </w:tcPr>
          <w:p w14:paraId="501CF406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01CA586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>, műfajok létrehozása, frissítése és törlése a könyv módosításával lehetséges, tekintettel arra, hogy szorosan kötöttek egy könyvhöz. Módosítani nem lenne értelme, 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z egész tábla egy összetett kulcs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, de gyakorlatilag m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: egy k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önyvhöz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az alkalmaz</w:t>
      </w:r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7A4A"/>
    <w:rsid w:val="00037DCD"/>
    <w:rsid w:val="00040399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102B1"/>
    <w:rsid w:val="00310367"/>
    <w:rsid w:val="00310CD6"/>
    <w:rsid w:val="003122B1"/>
    <w:rsid w:val="00321B02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3BB0"/>
    <w:rsid w:val="00475C37"/>
    <w:rsid w:val="004767C4"/>
    <w:rsid w:val="00477BCA"/>
    <w:rsid w:val="00486F33"/>
    <w:rsid w:val="004A28FA"/>
    <w:rsid w:val="004B0D71"/>
    <w:rsid w:val="004B1C4D"/>
    <w:rsid w:val="004B2A0F"/>
    <w:rsid w:val="004B57F0"/>
    <w:rsid w:val="004B6C43"/>
    <w:rsid w:val="004B7143"/>
    <w:rsid w:val="004C288F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EC2"/>
    <w:rsid w:val="00592395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60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11E17"/>
    <w:rsid w:val="00915643"/>
    <w:rsid w:val="00922CAD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10391"/>
    <w:rsid w:val="00D10D15"/>
    <w:rsid w:val="00D1395B"/>
    <w:rsid w:val="00D159BE"/>
    <w:rsid w:val="00D15B45"/>
    <w:rsid w:val="00D205E5"/>
    <w:rsid w:val="00D22168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3182"/>
    <w:rsid w:val="00E8783A"/>
    <w:rsid w:val="00E9565F"/>
    <w:rsid w:val="00E969F5"/>
    <w:rsid w:val="00E974E0"/>
    <w:rsid w:val="00E97A42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2</TotalTime>
  <Pages>30</Pages>
  <Words>2832</Words>
  <Characters>16147</Characters>
  <Application>Microsoft Office Word</Application>
  <DocSecurity>0</DocSecurity>
  <Lines>134</Lines>
  <Paragraphs>3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165</cp:revision>
  <dcterms:created xsi:type="dcterms:W3CDTF">2017-02-19T07:34:00Z</dcterms:created>
  <dcterms:modified xsi:type="dcterms:W3CDTF">2023-04-15T11:39:00Z</dcterms:modified>
</cp:coreProperties>
</file>